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893A" w14:textId="39FF1859" w:rsidR="003B639F" w:rsidRPr="00455B67" w:rsidRDefault="000B30EF" w:rsidP="00455B67">
      <w:pPr>
        <w:jc w:val="center"/>
        <w:rPr>
          <w:rFonts w:asciiTheme="majorHAnsi" w:hAnsiTheme="majorHAnsi" w:cstheme="majorHAnsi"/>
          <w:b/>
        </w:rPr>
      </w:pPr>
      <w:r w:rsidRPr="00455B67">
        <w:rPr>
          <w:rFonts w:asciiTheme="majorHAnsi" w:hAnsiTheme="majorHAnsi" w:cstheme="majorHAnsi"/>
          <w:b/>
        </w:rPr>
        <w:t>FORMULARZ ZGŁOSZENIOWY DO PROJEKTU</w:t>
      </w:r>
    </w:p>
    <w:p w14:paraId="334FFC51" w14:textId="0FA05136" w:rsidR="0073779F" w:rsidRPr="00455B67" w:rsidRDefault="00455B67" w:rsidP="000B30EF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455B67">
        <w:rPr>
          <w:rFonts w:asciiTheme="majorHAnsi" w:hAnsiTheme="majorHAnsi" w:cstheme="majorHAnsi"/>
        </w:rPr>
        <w:t>POWR.03.05.00-00-Z052/18-00</w:t>
      </w:r>
      <w:r w:rsidRPr="00455B67">
        <w:rPr>
          <w:rFonts w:asciiTheme="majorHAnsi" w:hAnsiTheme="majorHAnsi" w:cstheme="majorHAnsi"/>
          <w:bCs/>
          <w:sz w:val="18"/>
          <w:szCs w:val="18"/>
        </w:rPr>
        <w:t xml:space="preserve">  </w:t>
      </w:r>
    </w:p>
    <w:p w14:paraId="145843A3" w14:textId="77777777" w:rsidR="00455B67" w:rsidRPr="00455B67" w:rsidRDefault="00455B67" w:rsidP="000B30EF">
      <w:pPr>
        <w:jc w:val="center"/>
        <w:rPr>
          <w:rFonts w:asciiTheme="majorHAnsi" w:hAnsiTheme="majorHAnsi" w:cstheme="majorHAns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73779F" w:rsidRPr="00455B67" w14:paraId="388910A9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E8F6FA4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ytuł  projekt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39A" w14:textId="3C60D896" w:rsidR="0073779F" w:rsidRPr="00455B67" w:rsidRDefault="00455B67" w:rsidP="00136996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ind w:right="360"/>
              <w:jc w:val="center"/>
              <w:rPr>
                <w:rFonts w:asciiTheme="majorHAnsi" w:hAnsiTheme="majorHAnsi" w:cstheme="majorHAnsi"/>
                <w:spacing w:val="3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</w:rPr>
              <w:t>„</w:t>
            </w:r>
            <w:r w:rsidRPr="00455B67">
              <w:rPr>
                <w:rFonts w:asciiTheme="majorHAnsi" w:hAnsiTheme="majorHAnsi" w:cstheme="majorHAnsi"/>
              </w:rPr>
              <w:t>Nowoczesny Program Rozwoju WSEiZ w Warszawie</w:t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73779F" w:rsidRPr="00455B67" w14:paraId="56ED00FF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50E4A7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ś Priorytetow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2E4" w14:textId="5D072F66" w:rsidR="0073779F" w:rsidRPr="00455B67" w:rsidRDefault="00455B67" w:rsidP="0073779F">
            <w:pPr>
              <w:pStyle w:val="Tekstpodstawowy2"/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w:r w:rsidRPr="00455B67">
              <w:rPr>
                <w:rFonts w:asciiTheme="majorHAnsi" w:eastAsiaTheme="minorEastAsia" w:hAnsiTheme="majorHAnsi" w:cstheme="majorHAnsi"/>
                <w:noProof/>
              </w:rPr>
              <w:t xml:space="preserve">III </w:t>
            </w:r>
            <w:r w:rsidRPr="00455B67">
              <w:rPr>
                <w:rFonts w:asciiTheme="majorHAnsi" w:hAnsiTheme="majorHAnsi" w:cstheme="majorHAnsi"/>
              </w:rPr>
              <w:t>Szkolnictwo wyższe dla gospodarki i rozwoju</w:t>
            </w:r>
          </w:p>
        </w:tc>
      </w:tr>
      <w:tr w:rsidR="0073779F" w:rsidRPr="00455B67" w14:paraId="79A95CA4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4C0B01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ziałan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36F" w14:textId="6220413F" w:rsidR="0073779F" w:rsidRPr="00455B67" w:rsidRDefault="00455B67" w:rsidP="002F293D">
            <w:pPr>
              <w:pStyle w:val="Tekstpodstawowy2"/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w:r w:rsidRPr="00455B67">
              <w:rPr>
                <w:rFonts w:asciiTheme="majorHAnsi" w:hAnsiTheme="majorHAnsi" w:cstheme="majorHAnsi"/>
              </w:rPr>
              <w:t>3.5 Kompleksowe programy szkół wyższych</w:t>
            </w:r>
          </w:p>
        </w:tc>
      </w:tr>
    </w:tbl>
    <w:p w14:paraId="465790F0" w14:textId="77777777" w:rsidR="0073779F" w:rsidRPr="00455B67" w:rsidRDefault="0073779F" w:rsidP="0073779F">
      <w:pPr>
        <w:ind w:right="13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55B67">
        <w:rPr>
          <w:rFonts w:asciiTheme="majorHAnsi" w:hAnsiTheme="majorHAnsi" w:cstheme="majorHAnsi"/>
          <w:i/>
          <w:sz w:val="18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14:paraId="2860108B" w14:textId="77777777" w:rsidR="0073779F" w:rsidRPr="00455B67" w:rsidRDefault="0073779F" w:rsidP="0073779F">
      <w:pPr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UWAGA:</w:t>
      </w:r>
    </w:p>
    <w:p w14:paraId="0AC4FF36" w14:textId="77777777" w:rsidR="0073779F" w:rsidRPr="00455B67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Formularz powinien być wypełniony w sposób czytelny i bez skreśleń. Każdy punkt wniosku musi być wypełniony, jeśli nie dotyczy, proszę wpisać odpowiednio BRAK lub NIE DOTYCZY</w:t>
      </w:r>
    </w:p>
    <w:p w14:paraId="213B971A" w14:textId="3D209908" w:rsidR="005F3E6D" w:rsidRPr="00455B67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W przypadku jakichkolwiek skreśleń, proszę postawić parafkę obok skreślenia, a następnie zaznaczyć/wpisać prawidłową odpowiedź</w:t>
      </w:r>
    </w:p>
    <w:p w14:paraId="2A813A12" w14:textId="5750B35D" w:rsidR="005F3E6D" w:rsidRPr="00455B67" w:rsidRDefault="00A46A2B" w:rsidP="0075619E">
      <w:pPr>
        <w:spacing w:before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ormularz zgłoszeniowy</w:t>
      </w:r>
      <w:r w:rsidR="0075619E" w:rsidRPr="00455B67">
        <w:rPr>
          <w:rFonts w:asciiTheme="majorHAnsi" w:hAnsiTheme="majorHAnsi" w:cstheme="majorHAnsi"/>
          <w:b/>
          <w:sz w:val="20"/>
          <w:szCs w:val="20"/>
        </w:rPr>
        <w:t xml:space="preserve"> - wypełnia </w:t>
      </w:r>
      <w:r w:rsidR="00455B67" w:rsidRPr="00455B67">
        <w:rPr>
          <w:rFonts w:asciiTheme="majorHAnsi" w:hAnsiTheme="majorHAnsi" w:cstheme="majorHAnsi"/>
          <w:b/>
          <w:sz w:val="20"/>
          <w:szCs w:val="20"/>
        </w:rPr>
        <w:t>student/studentka</w:t>
      </w:r>
      <w:r w:rsidR="0075619E" w:rsidRPr="00455B67">
        <w:rPr>
          <w:rFonts w:asciiTheme="majorHAnsi" w:hAnsiTheme="majorHAnsi" w:cstheme="majorHAnsi"/>
          <w:b/>
          <w:sz w:val="20"/>
          <w:szCs w:val="20"/>
        </w:rPr>
        <w:t>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31"/>
        <w:gridCol w:w="425"/>
        <w:gridCol w:w="757"/>
        <w:gridCol w:w="756"/>
        <w:gridCol w:w="466"/>
        <w:gridCol w:w="291"/>
        <w:gridCol w:w="756"/>
        <w:gridCol w:w="485"/>
        <w:gridCol w:w="272"/>
        <w:gridCol w:w="756"/>
        <w:gridCol w:w="757"/>
        <w:gridCol w:w="317"/>
        <w:gridCol w:w="439"/>
        <w:gridCol w:w="757"/>
        <w:gridCol w:w="798"/>
      </w:tblGrid>
      <w:tr w:rsidR="00FE5F3C" w:rsidRPr="00455B67" w14:paraId="46AD3C24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3A9D7C10" w14:textId="77777777" w:rsidR="00FE5F3C" w:rsidRPr="00455B67" w:rsidRDefault="00FE5F3C" w:rsidP="00C67994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 PROJEKTU</w:t>
            </w:r>
          </w:p>
        </w:tc>
      </w:tr>
      <w:tr w:rsidR="00FE5F3C" w:rsidRPr="00455B67" w14:paraId="4E689EA1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7EE9121B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podstawowe</w:t>
            </w:r>
          </w:p>
        </w:tc>
      </w:tr>
      <w:tr w:rsidR="00FE5F3C" w:rsidRPr="00455B67" w14:paraId="33B85CC2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E9A540B" w14:textId="6FE5A751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Imię</w:t>
            </w:r>
            <w:r w:rsidR="004F6E31">
              <w:rPr>
                <w:rFonts w:asciiTheme="majorHAnsi" w:hAnsiTheme="majorHAnsi" w:cstheme="majorHAnsi"/>
                <w:sz w:val="18"/>
                <w:szCs w:val="18"/>
              </w:rPr>
              <w:t>/imiona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2196DD66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E5F3C" w:rsidRPr="00455B67" w14:paraId="7C99F61C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42CB5BFD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Nazwisko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0E94C6C4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061" w:rsidRPr="00455B67" w14:paraId="41C0DAD1" w14:textId="77777777" w:rsidTr="00A25D69">
        <w:tc>
          <w:tcPr>
            <w:tcW w:w="1526" w:type="dxa"/>
            <w:shd w:val="clear" w:color="auto" w:fill="F2F2F2" w:themeFill="background1" w:themeFillShade="F2"/>
          </w:tcPr>
          <w:p w14:paraId="13A21A00" w14:textId="378B2286" w:rsidR="00371061" w:rsidRPr="00455B67" w:rsidRDefault="00EA47B6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Uczelnia</w:t>
            </w:r>
          </w:p>
        </w:tc>
        <w:tc>
          <w:tcPr>
            <w:tcW w:w="8363" w:type="dxa"/>
            <w:gridSpan w:val="15"/>
            <w:shd w:val="clear" w:color="auto" w:fill="FFFFFF" w:themeFill="background1"/>
            <w:vAlign w:val="center"/>
          </w:tcPr>
          <w:p w14:paraId="4DA1582F" w14:textId="6923EB43" w:rsidR="00371061" w:rsidRPr="00455B67" w:rsidRDefault="00EA47B6" w:rsidP="007233F0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Wyższa Szkoła Ekologii i Zarządzania w Warszawie</w:t>
            </w:r>
          </w:p>
        </w:tc>
      </w:tr>
      <w:tr w:rsidR="00FE5F3C" w:rsidRPr="00455B67" w14:paraId="54C4A99D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3983971E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Płeć </w:t>
            </w:r>
          </w:p>
        </w:tc>
        <w:tc>
          <w:tcPr>
            <w:tcW w:w="4267" w:type="dxa"/>
            <w:gridSpan w:val="8"/>
            <w:shd w:val="clear" w:color="auto" w:fill="FFFFFF" w:themeFill="background1"/>
            <w:vAlign w:val="center"/>
          </w:tcPr>
          <w:p w14:paraId="084938FC" w14:textId="39DE4C9D" w:rsidR="00FE5F3C" w:rsidRPr="00455B67" w:rsidRDefault="00AF1FDA" w:rsidP="00AF1FDA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30EF" w:rsidRPr="00455B67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obieta</w:t>
            </w:r>
          </w:p>
        </w:tc>
        <w:tc>
          <w:tcPr>
            <w:tcW w:w="4096" w:type="dxa"/>
            <w:gridSpan w:val="7"/>
            <w:shd w:val="clear" w:color="auto" w:fill="FFFFFF" w:themeFill="background1"/>
            <w:vAlign w:val="center"/>
          </w:tcPr>
          <w:p w14:paraId="7C1BE247" w14:textId="25B31340" w:rsidR="00FE5F3C" w:rsidRPr="00455B67" w:rsidRDefault="00AF1FDA" w:rsidP="00AF1FDA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30EF" w:rsidRPr="00455B67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ężczyzna</w:t>
            </w:r>
          </w:p>
        </w:tc>
      </w:tr>
      <w:tr w:rsidR="00571B1A" w:rsidRPr="00455B67" w14:paraId="3FF9FB8E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7ABD490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Pesel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36065AB3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D25C52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D2C80B8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4F52DEE5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93DDF0B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15A27966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17EDB6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20726AC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7763803A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3B38EA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E034EFC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43A9F" w:rsidRPr="00455B67" w14:paraId="024B7ACA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7434408A" w14:textId="77777777" w:rsidR="00443A9F" w:rsidRPr="00455B67" w:rsidRDefault="00443A9F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Wykształcenie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7D7C9AA8" w14:textId="459AE288" w:rsidR="00EA47B6" w:rsidRPr="00455B67" w:rsidRDefault="00A57CBD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  <w:r w:rsid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ponadgimnazjalne</w:t>
            </w:r>
            <w:r w:rsidR="00F41AEA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(ISCED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3)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</w:p>
          <w:p w14:paraId="47F345C1" w14:textId="373F0F2D" w:rsidR="00443A9F" w:rsidRPr="00455B67" w:rsidRDefault="00EA47B6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policealne</w:t>
            </w:r>
            <w:r w:rsidR="00443A9F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ISCED 4</w:t>
            </w:r>
            <w:r w:rsidR="00443A9F" w:rsidRPr="00455B6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39CD2B1" w14:textId="7077308B" w:rsidR="004033FB" w:rsidRPr="00455B67" w:rsidRDefault="00EA47B6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wyższe (ISCED 5-8)</w:t>
            </w:r>
          </w:p>
        </w:tc>
      </w:tr>
      <w:tr w:rsidR="00CA3C7B" w:rsidRPr="00455B67" w14:paraId="66D941DB" w14:textId="77777777" w:rsidTr="00F41AEA">
        <w:trPr>
          <w:trHeight w:val="397"/>
        </w:trPr>
        <w:tc>
          <w:tcPr>
            <w:tcW w:w="1526" w:type="dxa"/>
            <w:shd w:val="clear" w:color="auto" w:fill="F2F2F2" w:themeFill="background1" w:themeFillShade="F2"/>
          </w:tcPr>
          <w:p w14:paraId="3E635D95" w14:textId="32AF4057" w:rsidR="00CA3C7B" w:rsidRPr="00455B67" w:rsidRDefault="00CA3C7B" w:rsidP="00EA47B6">
            <w:p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Kierunek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studiów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203D3013" w14:textId="5FAC71CC" w:rsidR="00CA3C7B" w:rsidRPr="00455B67" w:rsidRDefault="00CA3C7B" w:rsidP="00A57CBD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architektura (semestr VI</w: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VIII)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9F4AE1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73B7838" w14:textId="5193D55F" w:rsidR="00EA47B6" w:rsidRPr="00455B67" w:rsidRDefault="00CA3C7B" w:rsidP="00EA47B6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budownictwo (semestr VI)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  <w:p w14:paraId="0509DFBE" w14:textId="4C5C7DB2" w:rsidR="00CA3C7B" w:rsidRPr="00455B67" w:rsidRDefault="00CA3C7B" w:rsidP="00C9476F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architektura wnętrz (semestr VI</w:t>
            </w:r>
            <w:bookmarkStart w:id="4" w:name="_GoBack"/>
            <w:bookmarkEnd w:id="4"/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487484" w:rsidRPr="00455B67" w14:paraId="45D9C528" w14:textId="77777777" w:rsidTr="00F41AEA">
        <w:trPr>
          <w:trHeight w:val="397"/>
        </w:trPr>
        <w:tc>
          <w:tcPr>
            <w:tcW w:w="1526" w:type="dxa"/>
            <w:shd w:val="clear" w:color="auto" w:fill="F2F2F2" w:themeFill="background1" w:themeFillShade="F2"/>
          </w:tcPr>
          <w:p w14:paraId="24B24A7C" w14:textId="77777777" w:rsidR="00487484" w:rsidRPr="00455B67" w:rsidRDefault="00487484" w:rsidP="00C67994">
            <w:p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Status na rynku pracy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66E04C3E" w14:textId="593AEFB1" w:rsidR="00487484" w:rsidRPr="00455B67" w:rsidRDefault="00A57CBD" w:rsidP="00EA47B6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"/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A3C7B" w:rsidRPr="00455B67">
              <w:rPr>
                <w:rFonts w:asciiTheme="majorHAnsi" w:hAnsiTheme="majorHAnsi" w:cstheme="majorHAnsi"/>
                <w:sz w:val="18"/>
                <w:szCs w:val="18"/>
              </w:rPr>
              <w:t>osoba bierna zawodowo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        </w:t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</w:r>
            <w:r w:rsidR="00C9476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EA47B6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osoba pracująca        </w:t>
            </w:r>
          </w:p>
        </w:tc>
      </w:tr>
      <w:tr w:rsidR="00FE5F3C" w:rsidRPr="00455B67" w14:paraId="58CEB7E5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4E6D792E" w14:textId="440D748F" w:rsidR="00FE5F3C" w:rsidRPr="00455B67" w:rsidRDefault="00D51200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ADRES ZAMIESZKANIA I DANE KONTAKTOWE</w:t>
            </w:r>
          </w:p>
        </w:tc>
      </w:tr>
      <w:tr w:rsidR="00FE5F3C" w:rsidRPr="00455B67" w14:paraId="1E94E31E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D71B266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2404" w:type="dxa"/>
            <w:gridSpan w:val="4"/>
          </w:tcPr>
          <w:p w14:paraId="5DD59D3D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66FE111D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4096" w:type="dxa"/>
            <w:gridSpan w:val="7"/>
          </w:tcPr>
          <w:p w14:paraId="3BE36B37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4633F106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0D9A9F9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Nr domu/lokalu</w:t>
            </w:r>
          </w:p>
        </w:tc>
        <w:tc>
          <w:tcPr>
            <w:tcW w:w="2404" w:type="dxa"/>
            <w:gridSpan w:val="4"/>
          </w:tcPr>
          <w:p w14:paraId="495A9883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399B860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4096" w:type="dxa"/>
            <w:gridSpan w:val="7"/>
          </w:tcPr>
          <w:p w14:paraId="2B430C19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32F56C5B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1B25A21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2404" w:type="dxa"/>
            <w:gridSpan w:val="4"/>
          </w:tcPr>
          <w:p w14:paraId="423893DB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F8D19AB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4096" w:type="dxa"/>
            <w:gridSpan w:val="7"/>
          </w:tcPr>
          <w:p w14:paraId="331E782F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37F278F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C4AAB44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2404" w:type="dxa"/>
            <w:gridSpan w:val="4"/>
          </w:tcPr>
          <w:p w14:paraId="2798F8C4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28C3F5C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bszar</w:t>
            </w:r>
          </w:p>
        </w:tc>
        <w:tc>
          <w:tcPr>
            <w:tcW w:w="2102" w:type="dxa"/>
            <w:gridSpan w:val="4"/>
            <w:vAlign w:val="center"/>
          </w:tcPr>
          <w:p w14:paraId="49678330" w14:textId="33DD63E3" w:rsidR="00FE5F3C" w:rsidRPr="00455B67" w:rsidRDefault="00A57CBD" w:rsidP="00A57CB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miejski</w:t>
            </w:r>
          </w:p>
        </w:tc>
        <w:tc>
          <w:tcPr>
            <w:tcW w:w="1994" w:type="dxa"/>
            <w:gridSpan w:val="3"/>
            <w:vAlign w:val="center"/>
          </w:tcPr>
          <w:p w14:paraId="2320AF51" w14:textId="211D6FED" w:rsidR="00FE5F3C" w:rsidRPr="00455B67" w:rsidRDefault="00A57CBD" w:rsidP="00A57CB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wiejski</w:t>
            </w:r>
          </w:p>
        </w:tc>
      </w:tr>
      <w:tr w:rsidR="00FE5F3C" w:rsidRPr="00455B67" w14:paraId="0566FFD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6C175A98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571B1A" w:rsidRPr="00455B67">
              <w:rPr>
                <w:rFonts w:asciiTheme="majorHAnsi" w:hAnsiTheme="majorHAnsi" w:cstheme="majorHAnsi"/>
                <w:sz w:val="20"/>
                <w:szCs w:val="20"/>
              </w:rPr>
              <w:t>e-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</w:p>
        </w:tc>
        <w:tc>
          <w:tcPr>
            <w:tcW w:w="2404" w:type="dxa"/>
            <w:gridSpan w:val="4"/>
          </w:tcPr>
          <w:p w14:paraId="56FB6244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4F5BE06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62878E32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830F52" w14:textId="0366FD1B" w:rsidR="00D51200" w:rsidRPr="00455B67" w:rsidRDefault="00D51200">
      <w:pPr>
        <w:rPr>
          <w:rFonts w:asciiTheme="majorHAnsi" w:hAnsiTheme="majorHAnsi" w:cstheme="majorHAnsi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09"/>
        <w:gridCol w:w="2797"/>
        <w:gridCol w:w="1627"/>
        <w:gridCol w:w="1956"/>
      </w:tblGrid>
      <w:tr w:rsidR="00242CE5" w:rsidRPr="00455B67" w14:paraId="35C4C61B" w14:textId="77777777" w:rsidTr="00696CF4">
        <w:tc>
          <w:tcPr>
            <w:tcW w:w="9889" w:type="dxa"/>
            <w:gridSpan w:val="4"/>
            <w:shd w:val="clear" w:color="auto" w:fill="D9D9D9" w:themeFill="background1" w:themeFillShade="D9"/>
          </w:tcPr>
          <w:p w14:paraId="38231AB8" w14:textId="1AC2C818" w:rsidR="00242CE5" w:rsidRPr="00455B67" w:rsidRDefault="00242CE5" w:rsidP="00D51200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dodatkowe uczestnika</w:t>
            </w:r>
          </w:p>
        </w:tc>
      </w:tr>
      <w:tr w:rsidR="00242CE5" w:rsidRPr="00455B67" w14:paraId="4341C7BD" w14:textId="77777777" w:rsidTr="00455B67">
        <w:trPr>
          <w:trHeight w:val="350"/>
        </w:trPr>
        <w:tc>
          <w:tcPr>
            <w:tcW w:w="6306" w:type="dxa"/>
            <w:gridSpan w:val="2"/>
            <w:shd w:val="clear" w:color="auto" w:fill="F2F2F2" w:themeFill="background1" w:themeFillShade="F2"/>
          </w:tcPr>
          <w:p w14:paraId="4ACEF929" w14:textId="77777777" w:rsidR="00242CE5" w:rsidRPr="00455B67" w:rsidRDefault="00242CE5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1627" w:type="dxa"/>
            <w:vAlign w:val="center"/>
          </w:tcPr>
          <w:p w14:paraId="01397E87" w14:textId="02F207FA" w:rsidR="00242CE5" w:rsidRPr="00455B67" w:rsidRDefault="00A57CBD" w:rsidP="00A57CB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6E4B4A"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242CE5" w:rsidRPr="00455B6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1956" w:type="dxa"/>
            <w:vAlign w:val="center"/>
          </w:tcPr>
          <w:p w14:paraId="15B7B259" w14:textId="434D60E4" w:rsidR="00242CE5" w:rsidRPr="00455B67" w:rsidRDefault="0055436B" w:rsidP="0055436B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6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42CE5" w:rsidRPr="00455B6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D51200" w:rsidRPr="00455B67" w14:paraId="5C843800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07028" w14:textId="05900D82" w:rsidR="00D51200" w:rsidRPr="00455B67" w:rsidRDefault="00455B67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5F4C1E5" w14:textId="17BCBF19" w:rsidR="00D51200" w:rsidRPr="00455B67" w:rsidRDefault="006E4B4A" w:rsidP="006E4B4A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4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1200" w:rsidRPr="00455B6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ECB68E6" w14:textId="13EB8D18" w:rsidR="00D51200" w:rsidRPr="00455B67" w:rsidRDefault="0055436B" w:rsidP="0055436B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B4C0D"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8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51200" w:rsidRPr="00455B6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455B67" w:rsidRPr="00455B67" w14:paraId="44C8DA59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6266D" w14:textId="1BAE5E1E" w:rsidR="00455B67" w:rsidRPr="00455B67" w:rsidRDefault="00455B67" w:rsidP="00455B67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92D0AC7" w14:textId="12416CD6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0032C56" w14:textId="72F906FC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455B67" w:rsidRPr="00455B67" w14:paraId="01498125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CB3E1" w14:textId="4B5AC958" w:rsidR="00455B67" w:rsidRPr="00455B67" w:rsidRDefault="00455B67" w:rsidP="00455B67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2C5D9B47" w14:textId="00E5A5DA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E1AB2C9" w14:textId="051849FB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455B67" w:rsidRPr="00455B67" w14:paraId="0DB2FE73" w14:textId="77777777" w:rsidTr="0060223D">
        <w:trPr>
          <w:trHeight w:val="1111"/>
        </w:trPr>
        <w:tc>
          <w:tcPr>
            <w:tcW w:w="9889" w:type="dxa"/>
            <w:gridSpan w:val="4"/>
            <w:shd w:val="clear" w:color="auto" w:fill="FFFFFF" w:themeFill="background1"/>
          </w:tcPr>
          <w:p w14:paraId="5A29B935" w14:textId="4FA1EF13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Specjalne potrzeby wynikające z niepełnosprawności (proszę opisać jakie)</w:t>
            </w:r>
          </w:p>
        </w:tc>
      </w:tr>
      <w:tr w:rsidR="00455B67" w:rsidRPr="00455B67" w14:paraId="1A35F8E3" w14:textId="77777777" w:rsidTr="00487484">
        <w:tc>
          <w:tcPr>
            <w:tcW w:w="9889" w:type="dxa"/>
            <w:gridSpan w:val="4"/>
            <w:shd w:val="clear" w:color="auto" w:fill="D9D9D9" w:themeFill="background1" w:themeFillShade="D9"/>
          </w:tcPr>
          <w:p w14:paraId="071DB85A" w14:textId="2B803308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br w:type="page"/>
              <w:t xml:space="preserve">ZGŁOSZENIE NA SZKOLENIE </w:t>
            </w:r>
          </w:p>
        </w:tc>
      </w:tr>
      <w:tr w:rsidR="00455B67" w:rsidRPr="00455B67" w14:paraId="630111B9" w14:textId="77777777" w:rsidTr="00743FD7">
        <w:tc>
          <w:tcPr>
            <w:tcW w:w="9889" w:type="dxa"/>
            <w:gridSpan w:val="4"/>
            <w:shd w:val="clear" w:color="auto" w:fill="F2F2F2" w:themeFill="background1" w:themeFillShade="F2"/>
          </w:tcPr>
          <w:p w14:paraId="2399EC0A" w14:textId="668CA86A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Proszę o zaznaczenie szkolenia, którego dotyczy zgłoszenie</w:t>
            </w:r>
            <w:r w:rsidR="001415B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55B67" w:rsidRPr="00455B67" w14:paraId="43178140" w14:textId="77777777" w:rsidTr="00455B67">
        <w:trPr>
          <w:trHeight w:val="1623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C107508" w14:textId="3F1CABE2" w:rsidR="00455B67" w:rsidRPr="00455B67" w:rsidRDefault="00455B67" w:rsidP="00455B6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Architektura w Revit </w:t>
            </w:r>
            <w:r w:rsidR="00AD58B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A335C3">
              <w:rPr>
                <w:rFonts w:asciiTheme="majorHAnsi" w:hAnsiTheme="majorHAnsi" w:cstheme="majorHAnsi"/>
                <w:sz w:val="20"/>
                <w:szCs w:val="20"/>
              </w:rPr>
              <w:t>maj 2023</w:t>
            </w:r>
            <w:r w:rsidR="00AD58B9">
              <w:rPr>
                <w:rFonts w:asciiTheme="majorHAnsi" w:hAnsiTheme="majorHAnsi" w:cstheme="majorHAnsi"/>
                <w:sz w:val="20"/>
                <w:szCs w:val="20"/>
              </w:rPr>
              <w:t xml:space="preserve">)                        </w:t>
            </w:r>
          </w:p>
          <w:p w14:paraId="08FFEE6A" w14:textId="20F5F16A" w:rsidR="00455B67" w:rsidRDefault="00455B67" w:rsidP="00455B6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3ds Max </w:t>
            </w:r>
            <w:r w:rsidR="00AD58B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A335C3">
              <w:rPr>
                <w:rFonts w:asciiTheme="majorHAnsi" w:hAnsiTheme="majorHAnsi" w:cstheme="majorHAnsi"/>
                <w:sz w:val="20"/>
                <w:szCs w:val="20"/>
              </w:rPr>
              <w:t>maj 2023</w:t>
            </w:r>
            <w:r w:rsidR="00AD58B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DEEB0E9" w14:textId="2CB331C4" w:rsidR="00AD58B9" w:rsidRPr="00455B67" w:rsidRDefault="00AD58B9" w:rsidP="00AD58B9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Architektura w Revi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A335C3">
              <w:rPr>
                <w:rFonts w:asciiTheme="majorHAnsi" w:hAnsiTheme="majorHAnsi" w:cstheme="majorHAnsi"/>
                <w:sz w:val="20"/>
                <w:szCs w:val="20"/>
              </w:rPr>
              <w:t>czerwiec 2023)</w:t>
            </w:r>
          </w:p>
          <w:p w14:paraId="422FE957" w14:textId="0E26BAC9" w:rsidR="00AD58B9" w:rsidRPr="00455B67" w:rsidRDefault="00AD58B9" w:rsidP="00A335C3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</w:r>
            <w:r w:rsidR="00C9476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3ds Max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A335C3">
              <w:rPr>
                <w:rFonts w:asciiTheme="majorHAnsi" w:hAnsiTheme="majorHAnsi" w:cstheme="majorHAnsi"/>
                <w:sz w:val="20"/>
                <w:szCs w:val="20"/>
              </w:rPr>
              <w:t>czerwiec 202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455B67" w:rsidRPr="00455B67" w14:paraId="0FB122E2" w14:textId="77777777" w:rsidTr="001819D1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7C65B80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455B67" w:rsidRPr="00455B67" w14:paraId="5E29DA82" w14:textId="77777777" w:rsidTr="00302BD2">
        <w:trPr>
          <w:trHeight w:val="787"/>
        </w:trPr>
        <w:tc>
          <w:tcPr>
            <w:tcW w:w="3509" w:type="dxa"/>
            <w:tcBorders>
              <w:bottom w:val="single" w:sz="4" w:space="0" w:color="auto"/>
            </w:tcBorders>
          </w:tcPr>
          <w:p w14:paraId="1993E270" w14:textId="77777777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80" w:type="dxa"/>
            <w:gridSpan w:val="3"/>
            <w:tcBorders>
              <w:bottom w:val="single" w:sz="4" w:space="0" w:color="auto"/>
            </w:tcBorders>
          </w:tcPr>
          <w:p w14:paraId="7BA11A94" w14:textId="77777777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B98B81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5B67" w:rsidRPr="00455B67" w14:paraId="34C1F184" w14:textId="77777777" w:rsidTr="008F5AF9">
        <w:tc>
          <w:tcPr>
            <w:tcW w:w="3509" w:type="dxa"/>
            <w:shd w:val="clear" w:color="auto" w:fill="D9D9D9" w:themeFill="background1" w:themeFillShade="D9"/>
          </w:tcPr>
          <w:p w14:paraId="06B096CE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b/>
                <w:sz w:val="18"/>
                <w:szCs w:val="18"/>
              </w:rPr>
              <w:t>miejscowosć, data</w:t>
            </w:r>
          </w:p>
        </w:tc>
        <w:tc>
          <w:tcPr>
            <w:tcW w:w="6380" w:type="dxa"/>
            <w:gridSpan w:val="3"/>
            <w:shd w:val="clear" w:color="auto" w:fill="D9D9D9" w:themeFill="background1" w:themeFillShade="D9"/>
          </w:tcPr>
          <w:p w14:paraId="7A980342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b/>
                <w:sz w:val="18"/>
                <w:szCs w:val="18"/>
              </w:rPr>
              <w:t>podpis uczestnika</w:t>
            </w:r>
          </w:p>
        </w:tc>
      </w:tr>
    </w:tbl>
    <w:p w14:paraId="4047B69A" w14:textId="77777777" w:rsidR="0075619E" w:rsidRPr="00455B67" w:rsidRDefault="0075619E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75619E" w:rsidRPr="00455B67" w:rsidSect="00121945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F3CC" w14:textId="77777777" w:rsidR="007A6789" w:rsidRDefault="007A6789" w:rsidP="002F0A73">
      <w:r>
        <w:separator/>
      </w:r>
    </w:p>
  </w:endnote>
  <w:endnote w:type="continuationSeparator" w:id="0">
    <w:p w14:paraId="30A46678" w14:textId="77777777" w:rsidR="007A6789" w:rsidRDefault="007A6789" w:rsidP="002F0A73">
      <w:r>
        <w:continuationSeparator/>
      </w:r>
    </w:p>
  </w:endnote>
  <w:endnote w:type="continuationNotice" w:id="1">
    <w:p w14:paraId="2FF85189" w14:textId="77777777" w:rsidR="007A6789" w:rsidRDefault="007A6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_Hlk496101279" w:displacedByCustomXml="next"/>
  <w:bookmarkStart w:id="15" w:name="_Hlk496101278" w:displacedByCustomXml="next"/>
  <w:bookmarkStart w:id="16" w:name="_Hlk496101277" w:displacedByCustomXml="next"/>
  <w:sdt>
    <w:sdtPr>
      <w:rPr>
        <w:rFonts w:asciiTheme="majorHAnsi" w:hAnsiTheme="majorHAnsi" w:cstheme="majorHAnsi"/>
        <w:sz w:val="18"/>
        <w:szCs w:val="18"/>
      </w:rPr>
      <w:id w:val="5280649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40375" w14:textId="63CB396C" w:rsidR="00762B7E" w:rsidRPr="00762B7E" w:rsidRDefault="00762B7E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762B7E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947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762B7E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9476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6"/>
  <w:bookmarkEnd w:id="15"/>
  <w:bookmarkEnd w:id="14"/>
  <w:p w14:paraId="17D4A70D" w14:textId="77777777" w:rsidR="00743FD7" w:rsidRPr="00762B7E" w:rsidRDefault="00743FD7" w:rsidP="00325A36">
    <w:pPr>
      <w:rPr>
        <w:rFonts w:asciiTheme="majorHAnsi" w:hAnsiTheme="majorHAnsi" w:cstheme="majorHAns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6300" w14:textId="77777777" w:rsidR="007A6789" w:rsidRDefault="007A6789" w:rsidP="002F0A73">
      <w:r>
        <w:separator/>
      </w:r>
    </w:p>
  </w:footnote>
  <w:footnote w:type="continuationSeparator" w:id="0">
    <w:p w14:paraId="52C82EFC" w14:textId="77777777" w:rsidR="007A6789" w:rsidRDefault="007A6789" w:rsidP="002F0A73">
      <w:r>
        <w:continuationSeparator/>
      </w:r>
    </w:p>
  </w:footnote>
  <w:footnote w:type="continuationNotice" w:id="1">
    <w:p w14:paraId="1E6FA64A" w14:textId="77777777" w:rsidR="007A6789" w:rsidRDefault="007A6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"/>
      <w:gridCol w:w="8228"/>
      <w:gridCol w:w="1050"/>
    </w:tblGrid>
    <w:tr w:rsidR="00743FD7" w14:paraId="02CF6C87" w14:textId="77777777" w:rsidTr="003B639F">
      <w:trPr>
        <w:trHeight w:val="1650"/>
        <w:jc w:val="center"/>
      </w:trPr>
      <w:tc>
        <w:tcPr>
          <w:tcW w:w="184" w:type="pct"/>
          <w:shd w:val="clear" w:color="auto" w:fill="FFFFFF" w:themeFill="background1"/>
        </w:tcPr>
        <w:p w14:paraId="7DB9A45F" w14:textId="4DCA22AE" w:rsidR="00743FD7" w:rsidRDefault="00743FD7" w:rsidP="00743FD7">
          <w:pPr>
            <w:rPr>
              <w:rFonts w:asciiTheme="minorHAnsi" w:hAnsiTheme="minorHAnsi"/>
            </w:rPr>
          </w:pPr>
        </w:p>
      </w:tc>
      <w:tc>
        <w:tcPr>
          <w:tcW w:w="4271" w:type="pct"/>
          <w:shd w:val="clear" w:color="auto" w:fill="FFFFFF" w:themeFill="background1"/>
        </w:tcPr>
        <w:p w14:paraId="55E3D18A" w14:textId="2BECB55E" w:rsidR="00743FD7" w:rsidRDefault="003B639F" w:rsidP="00277FC9">
          <w:pPr>
            <w:ind w:right="192"/>
            <w:jc w:val="center"/>
            <w:rPr>
              <w:rFonts w:asciiTheme="minorHAnsi" w:hAnsiTheme="minorHAnsi"/>
            </w:rPr>
          </w:pPr>
          <w:r w:rsidRPr="00510560">
            <w:drawing>
              <wp:inline distT="0" distB="0" distL="0" distR="0" wp14:anchorId="32F6B45C" wp14:editId="3D7205C3">
                <wp:extent cx="5019675" cy="9810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  <w:shd w:val="clear" w:color="auto" w:fill="FFFFFF" w:themeFill="background1"/>
        </w:tcPr>
        <w:p w14:paraId="1FEA83CF" w14:textId="4D2F1E51" w:rsidR="00743FD7" w:rsidRDefault="00743FD7" w:rsidP="003B639F">
          <w:pPr>
            <w:rPr>
              <w:rFonts w:asciiTheme="minorHAnsi" w:hAnsiTheme="minorHAnsi"/>
            </w:rPr>
          </w:pPr>
        </w:p>
      </w:tc>
    </w:tr>
  </w:tbl>
  <w:p w14:paraId="3869706C" w14:textId="7D49CBC6" w:rsidR="00371061" w:rsidRDefault="00371061" w:rsidP="004F37ED">
    <w:pPr>
      <w:pStyle w:val="Nagwek"/>
      <w:tabs>
        <w:tab w:val="clear" w:pos="4536"/>
        <w:tab w:val="clear" w:pos="9072"/>
        <w:tab w:val="center" w:pos="-14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62"/>
      <w:gridCol w:w="3319"/>
      <w:gridCol w:w="3565"/>
    </w:tblGrid>
    <w:tr w:rsidR="00743FD7" w14:paraId="788FE753" w14:textId="77777777" w:rsidTr="00743FD7">
      <w:trPr>
        <w:jc w:val="center"/>
      </w:trPr>
      <w:tc>
        <w:tcPr>
          <w:tcW w:w="1468" w:type="pct"/>
          <w:shd w:val="clear" w:color="auto" w:fill="FFFFFF"/>
        </w:tcPr>
        <w:p w14:paraId="3A22ACAB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6237DCA1" wp14:editId="14180996">
                <wp:extent cx="1292225" cy="544830"/>
                <wp:effectExtent l="19050" t="0" r="3175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F46E6A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7934694D" wp14:editId="6AB89672">
                <wp:extent cx="1204595" cy="544830"/>
                <wp:effectExtent l="1905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59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3E0C4A6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46708DC6" wp14:editId="66FBB028">
                <wp:extent cx="2048510" cy="544830"/>
                <wp:effectExtent l="19050" t="0" r="8890" b="0"/>
                <wp:docPr id="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A500A" w14:textId="77777777" w:rsidR="00743FD7" w:rsidRDefault="00743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6695F"/>
    <w:multiLevelType w:val="hybridMultilevel"/>
    <w:tmpl w:val="73085478"/>
    <w:lvl w:ilvl="0" w:tplc="0442CC1A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19217A"/>
    <w:multiLevelType w:val="hybridMultilevel"/>
    <w:tmpl w:val="4B16ECD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0DB56D7"/>
    <w:multiLevelType w:val="hybridMultilevel"/>
    <w:tmpl w:val="52BEAF5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A76F14"/>
    <w:multiLevelType w:val="hybridMultilevel"/>
    <w:tmpl w:val="5004151E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4C639C9"/>
    <w:multiLevelType w:val="hybridMultilevel"/>
    <w:tmpl w:val="41BE6300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B0D28"/>
    <w:multiLevelType w:val="hybridMultilevel"/>
    <w:tmpl w:val="B74EDAF8"/>
    <w:lvl w:ilvl="0" w:tplc="D9F8B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3"/>
    <w:rsid w:val="00022A7E"/>
    <w:rsid w:val="000653B7"/>
    <w:rsid w:val="000B30EF"/>
    <w:rsid w:val="000C022D"/>
    <w:rsid w:val="000E4870"/>
    <w:rsid w:val="000F4FF0"/>
    <w:rsid w:val="00101F11"/>
    <w:rsid w:val="00121945"/>
    <w:rsid w:val="00136996"/>
    <w:rsid w:val="001415B4"/>
    <w:rsid w:val="001544AC"/>
    <w:rsid w:val="001A73BF"/>
    <w:rsid w:val="001D04F7"/>
    <w:rsid w:val="001E64C5"/>
    <w:rsid w:val="001F2A16"/>
    <w:rsid w:val="00204E4D"/>
    <w:rsid w:val="002377E5"/>
    <w:rsid w:val="00242CE5"/>
    <w:rsid w:val="0027208E"/>
    <w:rsid w:val="00277FC9"/>
    <w:rsid w:val="00296514"/>
    <w:rsid w:val="002A2B7F"/>
    <w:rsid w:val="002F0A73"/>
    <w:rsid w:val="002F293D"/>
    <w:rsid w:val="00325A36"/>
    <w:rsid w:val="00370D4D"/>
    <w:rsid w:val="00371061"/>
    <w:rsid w:val="003829FC"/>
    <w:rsid w:val="00386006"/>
    <w:rsid w:val="00391E89"/>
    <w:rsid w:val="003A3488"/>
    <w:rsid w:val="003B639F"/>
    <w:rsid w:val="003E11CF"/>
    <w:rsid w:val="004033FB"/>
    <w:rsid w:val="00412CDC"/>
    <w:rsid w:val="00423F9F"/>
    <w:rsid w:val="004268E6"/>
    <w:rsid w:val="00430BB7"/>
    <w:rsid w:val="00443A9F"/>
    <w:rsid w:val="00455B67"/>
    <w:rsid w:val="004832C3"/>
    <w:rsid w:val="00487484"/>
    <w:rsid w:val="004C2088"/>
    <w:rsid w:val="004C3808"/>
    <w:rsid w:val="004D12C3"/>
    <w:rsid w:val="004F37ED"/>
    <w:rsid w:val="004F6E31"/>
    <w:rsid w:val="0055436B"/>
    <w:rsid w:val="00571B1A"/>
    <w:rsid w:val="005A1373"/>
    <w:rsid w:val="005C226E"/>
    <w:rsid w:val="005F3E6D"/>
    <w:rsid w:val="0060223D"/>
    <w:rsid w:val="00602898"/>
    <w:rsid w:val="00696CF4"/>
    <w:rsid w:val="006E4B4A"/>
    <w:rsid w:val="006E62E5"/>
    <w:rsid w:val="00710C5A"/>
    <w:rsid w:val="007233F0"/>
    <w:rsid w:val="0073779F"/>
    <w:rsid w:val="00743FD7"/>
    <w:rsid w:val="007476A3"/>
    <w:rsid w:val="0075619E"/>
    <w:rsid w:val="00762B7E"/>
    <w:rsid w:val="007A6789"/>
    <w:rsid w:val="007E7EBB"/>
    <w:rsid w:val="008062C7"/>
    <w:rsid w:val="00817612"/>
    <w:rsid w:val="008B6C84"/>
    <w:rsid w:val="008C53C7"/>
    <w:rsid w:val="008D3D4A"/>
    <w:rsid w:val="00911FDB"/>
    <w:rsid w:val="0092061F"/>
    <w:rsid w:val="00985279"/>
    <w:rsid w:val="009B4C0D"/>
    <w:rsid w:val="009F4AE1"/>
    <w:rsid w:val="00A20C24"/>
    <w:rsid w:val="00A329AA"/>
    <w:rsid w:val="00A335C1"/>
    <w:rsid w:val="00A335C3"/>
    <w:rsid w:val="00A44E81"/>
    <w:rsid w:val="00A46A2B"/>
    <w:rsid w:val="00A53EDE"/>
    <w:rsid w:val="00A57CBD"/>
    <w:rsid w:val="00A6285E"/>
    <w:rsid w:val="00A83B09"/>
    <w:rsid w:val="00A85E2B"/>
    <w:rsid w:val="00A94F58"/>
    <w:rsid w:val="00AD080B"/>
    <w:rsid w:val="00AD58B9"/>
    <w:rsid w:val="00AF1FDA"/>
    <w:rsid w:val="00AF3ADD"/>
    <w:rsid w:val="00B103A3"/>
    <w:rsid w:val="00B34BD1"/>
    <w:rsid w:val="00B365BF"/>
    <w:rsid w:val="00B94343"/>
    <w:rsid w:val="00BC7437"/>
    <w:rsid w:val="00BD5413"/>
    <w:rsid w:val="00C524A9"/>
    <w:rsid w:val="00C67994"/>
    <w:rsid w:val="00C9476F"/>
    <w:rsid w:val="00CA2DF4"/>
    <w:rsid w:val="00CA3C7B"/>
    <w:rsid w:val="00CD2D80"/>
    <w:rsid w:val="00CE14F2"/>
    <w:rsid w:val="00D503CC"/>
    <w:rsid w:val="00D51200"/>
    <w:rsid w:val="00D57E80"/>
    <w:rsid w:val="00D844F5"/>
    <w:rsid w:val="00DB51F6"/>
    <w:rsid w:val="00E201FE"/>
    <w:rsid w:val="00E672CD"/>
    <w:rsid w:val="00E959F8"/>
    <w:rsid w:val="00EA2FC5"/>
    <w:rsid w:val="00EA47B6"/>
    <w:rsid w:val="00EB2AD0"/>
    <w:rsid w:val="00EC2DF6"/>
    <w:rsid w:val="00F101E1"/>
    <w:rsid w:val="00F36856"/>
    <w:rsid w:val="00F41AEA"/>
    <w:rsid w:val="00F72710"/>
    <w:rsid w:val="00F94D85"/>
    <w:rsid w:val="00FD52D3"/>
    <w:rsid w:val="00FE44D7"/>
    <w:rsid w:val="00FE4CF2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BAD1DDF"/>
  <w15:docId w15:val="{4E23CD3C-9A1E-4249-A8DE-0CD70C4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22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C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C3"/>
    <w:rPr>
      <w:rFonts w:ascii="Lucida Grande CE" w:hAnsi="Lucida Grande CE"/>
      <w:noProof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A73BF"/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73B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A73BF"/>
    <w:rPr>
      <w:vertAlign w:val="superscript"/>
    </w:rPr>
  </w:style>
  <w:style w:type="paragraph" w:customStyle="1" w:styleId="CMSHeadL7">
    <w:name w:val="CMS Head L7"/>
    <w:basedOn w:val="Normalny"/>
    <w:rsid w:val="001A73BF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noProof w:val="0"/>
      <w:sz w:val="22"/>
      <w:lang w:val="en-GB" w:eastAsia="en-US"/>
    </w:rPr>
  </w:style>
  <w:style w:type="paragraph" w:styleId="Tekstpodstawowy">
    <w:name w:val="Body Text"/>
    <w:basedOn w:val="Normalny"/>
    <w:link w:val="TekstpodstawowyZnak"/>
    <w:rsid w:val="00AF3ADD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Znak">
    <w:name w:val="Tekst podstawowy Znak"/>
    <w:basedOn w:val="Domylnaczcionkaakapitu"/>
    <w:link w:val="Tekstpodstawowy"/>
    <w:rsid w:val="00AF3AD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FE5F3C"/>
    <w:pPr>
      <w:ind w:left="720"/>
      <w:contextualSpacing/>
    </w:pPr>
  </w:style>
  <w:style w:type="table" w:styleId="Tabela-Siatka">
    <w:name w:val="Table Grid"/>
    <w:basedOn w:val="Standardowy"/>
    <w:uiPriority w:val="59"/>
    <w:rsid w:val="00FE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CF2"/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FF0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FF0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73779F"/>
    <w:pPr>
      <w:spacing w:after="120" w:line="48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2Znak">
    <w:name w:val="Tekst podstawowy 2 Znak"/>
    <w:basedOn w:val="Domylnaczcionkaakapitu"/>
    <w:link w:val="Tekstpodstawowy2"/>
    <w:rsid w:val="0073779F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73779F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eastAsia="en-US"/>
    </w:rPr>
  </w:style>
  <w:style w:type="character" w:styleId="Pogrubienie">
    <w:name w:val="Strong"/>
    <w:qFormat/>
    <w:rsid w:val="00F101E1"/>
    <w:rPr>
      <w:b/>
      <w:bCs/>
    </w:rPr>
  </w:style>
  <w:style w:type="paragraph" w:customStyle="1" w:styleId="Default">
    <w:name w:val="Default"/>
    <w:rsid w:val="00F101E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A7A-67AC-4D11-9327-CE4FD57031E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807016-c73d-4301-a858-056f8d86b0d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89DDB4-0401-4FA1-BECB-F56BC48F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6ED22-17A8-43B6-8E70-3062B5551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7A133-28D6-42E7-A9DD-8B18B64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Marcelina Wójcik</cp:lastModifiedBy>
  <cp:revision>3</cp:revision>
  <cp:lastPrinted>2022-10-20T12:32:00Z</cp:lastPrinted>
  <dcterms:created xsi:type="dcterms:W3CDTF">2023-04-28T12:48:00Z</dcterms:created>
  <dcterms:modified xsi:type="dcterms:W3CDTF">2023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